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C215" w14:textId="34986907" w:rsidR="001F07A9" w:rsidRDefault="00117B3F" w:rsidP="00864BCB">
      <w:pPr>
        <w:tabs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7AFDF" wp14:editId="21AC9080">
                <wp:simplePos x="0" y="0"/>
                <wp:positionH relativeFrom="margin">
                  <wp:align>center</wp:align>
                </wp:positionH>
                <wp:positionV relativeFrom="paragraph">
                  <wp:posOffset>1230827</wp:posOffset>
                </wp:positionV>
                <wp:extent cx="866775" cy="3143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8039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C09E" w14:textId="77777777" w:rsidR="00FB3EFB" w:rsidRPr="00FB3EFB" w:rsidRDefault="00FB3EFB" w:rsidP="00FB3EFB">
                            <w:pPr>
                              <w:jc w:val="center"/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EFB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ทคัดย่อ</w:t>
                            </w:r>
                          </w:p>
                          <w:p w14:paraId="27AE4032" w14:textId="77777777" w:rsidR="00FB3EFB" w:rsidRDefault="00FB3EFB" w:rsidP="00FB3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AFD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96.9pt;width:68.25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" fillcolor="black" stroked="f" strokeweight=".5pt">
                <v:fill opacity="51143f"/>
                <v:textbox>
                  <w:txbxContent>
                    <w:p w14:paraId="2A94C09E" w14:textId="77777777" w:rsidR="00FB3EFB" w:rsidRPr="00FB3EFB" w:rsidRDefault="00FB3EFB" w:rsidP="00FB3EFB">
                      <w:pPr>
                        <w:jc w:val="center"/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EFB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บทคัดย่อ</w:t>
                      </w:r>
                    </w:p>
                    <w:p w14:paraId="27AE4032" w14:textId="77777777" w:rsidR="00FB3EFB" w:rsidRDefault="00FB3EFB" w:rsidP="00FB3E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F0952" wp14:editId="6E42CC29">
                <wp:simplePos x="0" y="0"/>
                <wp:positionH relativeFrom="margin">
                  <wp:posOffset>6835858</wp:posOffset>
                </wp:positionH>
                <wp:positionV relativeFrom="paragraph">
                  <wp:posOffset>1140650</wp:posOffset>
                </wp:positionV>
                <wp:extent cx="276225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3B3B" w14:textId="77777777" w:rsidR="0048248D" w:rsidRPr="0048248D" w:rsidRDefault="0048248D" w:rsidP="0048248D">
                            <w:pPr>
                              <w:jc w:val="center"/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E1103A7" w14:textId="77777777" w:rsidR="0048248D" w:rsidRDefault="0048248D" w:rsidP="00482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0952" id="Text Box 22" o:spid="_x0000_s1027" type="#_x0000_t202" style="position:absolute;margin-left:538.25pt;margin-top:89.8pt;width:21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" filled="f" stroked="f" strokeweight=".5pt">
                <v:textbox>
                  <w:txbxContent>
                    <w:p w14:paraId="18743B3B" w14:textId="77777777" w:rsidR="0048248D" w:rsidRPr="0048248D" w:rsidRDefault="0048248D" w:rsidP="0048248D">
                      <w:pPr>
                        <w:jc w:val="center"/>
                        <w:rPr>
                          <w:rFonts w:ascii="Nithan" w:hAnsi="Nithan" w:cs="Nithan"/>
                          <w:b/>
                          <w:color w:val="FCD3A4" w:themeColor="accent2" w:themeTint="66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ithan" w:hAnsi="Nithan" w:cs="Nithan"/>
                          <w:b/>
                          <w:color w:val="FCD3A4" w:themeColor="accent2" w:themeTint="66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E1103A7" w14:textId="77777777" w:rsidR="0048248D" w:rsidRDefault="0048248D" w:rsidP="004824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24280" wp14:editId="0C1D5849">
                <wp:simplePos x="0" y="0"/>
                <wp:positionH relativeFrom="margin">
                  <wp:posOffset>5321333</wp:posOffset>
                </wp:positionH>
                <wp:positionV relativeFrom="paragraph">
                  <wp:posOffset>1221550</wp:posOffset>
                </wp:positionV>
                <wp:extent cx="1721922" cy="3143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314325"/>
                        </a:xfrm>
                        <a:prstGeom prst="rect">
                          <a:avLst/>
                        </a:prstGeom>
                        <a:solidFill>
                          <a:srgbClr val="060606">
                            <a:alpha val="78039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2A7C" w14:textId="77777777" w:rsidR="00FB3EFB" w:rsidRPr="00FB3EFB" w:rsidRDefault="00543513" w:rsidP="00117B3F">
                            <w:pPr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13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าจารย์มโนรส บริรักษ์อราวินท์</w:t>
                            </w:r>
                          </w:p>
                          <w:p w14:paraId="042CDD2C" w14:textId="77777777" w:rsidR="00FB3EFB" w:rsidRDefault="00FB3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4280" id="Text Box 17" o:spid="_x0000_s1028" type="#_x0000_t202" style="position:absolute;margin-left:419pt;margin-top:96.2pt;width:135.6pt;height:24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" fillcolor="#060606" stroked="f" strokeweight=".5pt">
                <v:fill opacity="51143f"/>
                <v:textbox>
                  <w:txbxContent>
                    <w:p w14:paraId="7DAA2A7C" w14:textId="77777777" w:rsidR="00FB3EFB" w:rsidRPr="00FB3EFB" w:rsidRDefault="00543513" w:rsidP="00117B3F">
                      <w:pPr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513"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อาจารย์มโนรส บริรักษ์อราวินท์</w:t>
                      </w:r>
                    </w:p>
                    <w:p w14:paraId="042CDD2C" w14:textId="77777777" w:rsidR="00FB3EFB" w:rsidRDefault="00FB3EFB"/>
                  </w:txbxContent>
                </v:textbox>
                <w10:wrap anchorx="margin"/>
              </v:shape>
            </w:pict>
          </mc:Fallback>
        </mc:AlternateContent>
      </w:r>
      <w:r w:rsidR="005D77A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015548" wp14:editId="7A3160BA">
                <wp:simplePos x="0" y="0"/>
                <wp:positionH relativeFrom="column">
                  <wp:posOffset>4141470</wp:posOffset>
                </wp:positionH>
                <wp:positionV relativeFrom="paragraph">
                  <wp:posOffset>7934960</wp:posOffset>
                </wp:positionV>
                <wp:extent cx="2927350" cy="1149350"/>
                <wp:effectExtent l="0" t="0" r="25400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14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D754" w14:textId="77777777" w:rsidR="005D77A6" w:rsidRDefault="005D7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C086B" wp14:editId="342BBB33">
                                  <wp:extent cx="2762250" cy="1009555"/>
                                  <wp:effectExtent l="0" t="0" r="0" b="635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8678" r="9606" b="34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969" cy="1035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55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6.1pt;margin-top:624.8pt;width:230.5pt;height:9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" filled="f" strokecolor="black [3200]">
                <v:stroke joinstyle="round"/>
                <v:textbox>
                  <w:txbxContent>
                    <w:p w14:paraId="665BD754" w14:textId="77777777" w:rsidR="005D77A6" w:rsidRDefault="005D77A6">
                      <w:r>
                        <w:rPr>
                          <w:noProof/>
                        </w:rPr>
                        <w:drawing>
                          <wp:inline distT="0" distB="0" distL="0" distR="0" wp14:anchorId="418C086B" wp14:editId="342BBB33">
                            <wp:extent cx="2762250" cy="1009555"/>
                            <wp:effectExtent l="0" t="0" r="0" b="635"/>
                            <wp:docPr id="65" name="รูปภาพ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8678" r="9606" b="34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32969" cy="1035401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6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1FDF2" wp14:editId="7DA808B3">
                <wp:simplePos x="0" y="0"/>
                <wp:positionH relativeFrom="margin">
                  <wp:posOffset>4811395</wp:posOffset>
                </wp:positionH>
                <wp:positionV relativeFrom="paragraph">
                  <wp:posOffset>7653655</wp:posOffset>
                </wp:positionV>
                <wp:extent cx="2019300" cy="3143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7845" w14:textId="77777777" w:rsidR="00720EF4" w:rsidRPr="00720EF4" w:rsidRDefault="00720EF4" w:rsidP="00720EF4">
                            <w:pPr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EF4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พที่</w:t>
                            </w:r>
                            <w:r w:rsidRPr="00720EF4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720EF4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บบฟอร์มการเข้าสู่ระบบ</w:t>
                            </w:r>
                          </w:p>
                          <w:p w14:paraId="75ACDABC" w14:textId="77777777" w:rsidR="00720EF4" w:rsidRDefault="00720EF4" w:rsidP="00720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1FDF2" id="Text Box 38" o:spid="_x0000_s1027" type="#_x0000_t202" style="position:absolute;margin-left:378.85pt;margin-top:602.65pt;width:159pt;height:24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" filled="f" stroked="f" strokeweight=".5pt">
                <v:textbox>
                  <w:txbxContent>
                    <w:p w14:paraId="6D627845" w14:textId="77777777" w:rsidR="00720EF4" w:rsidRPr="00720EF4" w:rsidRDefault="00720EF4" w:rsidP="00720EF4">
                      <w:pPr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EF4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ภาพที่</w:t>
                      </w:r>
                      <w:r w:rsidRPr="00720EF4"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720EF4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แบบฟอร์มการเข้าสู่ระบบ</w:t>
                      </w:r>
                    </w:p>
                    <w:p w14:paraId="75ACDABC" w14:textId="77777777" w:rsidR="00720EF4" w:rsidRDefault="00720EF4" w:rsidP="00720EF4"/>
                  </w:txbxContent>
                </v:textbox>
                <w10:wrap anchorx="margin"/>
              </v:shape>
            </w:pict>
          </mc:Fallback>
        </mc:AlternateContent>
      </w:r>
      <w:r w:rsidR="00A246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124EC" wp14:editId="64D279A7">
                <wp:simplePos x="0" y="0"/>
                <wp:positionH relativeFrom="column">
                  <wp:posOffset>4142105</wp:posOffset>
                </wp:positionH>
                <wp:positionV relativeFrom="paragraph">
                  <wp:posOffset>6525260</wp:posOffset>
                </wp:positionV>
                <wp:extent cx="2916865" cy="1180214"/>
                <wp:effectExtent l="0" t="0" r="1714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865" cy="1180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5415" w14:textId="77777777" w:rsidR="00A246F0" w:rsidRDefault="00A246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0E82B" wp14:editId="6EA7A5BD">
                                  <wp:extent cx="2673350" cy="1028700"/>
                                  <wp:effectExtent l="38100" t="38100" r="88900" b="9525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8772" r="1933" b="216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9359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24EC" id="Text Box 6" o:spid="_x0000_s1028" type="#_x0000_t202" style="position:absolute;margin-left:326.15pt;margin-top:513.8pt;width:229.65pt;height:92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" filled="f" strokecolor="black [3213]">
                <v:textbox>
                  <w:txbxContent>
                    <w:p w14:paraId="091F5415" w14:textId="77777777" w:rsidR="00A246F0" w:rsidRDefault="00A246F0">
                      <w:r>
                        <w:rPr>
                          <w:noProof/>
                        </w:rPr>
                        <w:drawing>
                          <wp:inline distT="0" distB="0" distL="0" distR="0" wp14:anchorId="4710E82B" wp14:editId="6EA7A5BD">
                            <wp:extent cx="2673350" cy="1028700"/>
                            <wp:effectExtent l="38100" t="38100" r="88900" b="9525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8772" r="1933" b="216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9359" cy="10541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0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1E8AF" wp14:editId="71B453AE">
                <wp:simplePos x="0" y="0"/>
                <wp:positionH relativeFrom="column">
                  <wp:posOffset>4045559</wp:posOffset>
                </wp:positionH>
                <wp:positionV relativeFrom="paragraph">
                  <wp:posOffset>4935987</wp:posOffset>
                </wp:positionV>
                <wp:extent cx="2991096" cy="1353101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96" cy="13531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19050">
                          <a:solidFill>
                            <a:srgbClr val="1687D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066C" w14:textId="77777777" w:rsidR="00AD09EF" w:rsidRPr="00703FFA" w:rsidRDefault="00AD09EF" w:rsidP="003A7E75">
                            <w:pPr>
                              <w:pStyle w:val="3"/>
                              <w:spacing w:before="0" w:after="0" w:line="240" w:lineRule="auto"/>
                              <w:rPr>
                                <w:rFonts w:ascii="Nithan" w:hAnsi="Nithan" w:cs="Nithan" w:hint="cs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703FFA">
                              <w:rPr>
                                <w:rFonts w:ascii="Nithan" w:hAnsi="Nithan" w:cs="Nithan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ตถุประสงค์</w:t>
                            </w:r>
                          </w:p>
                          <w:p w14:paraId="65933FD7" w14:textId="77777777" w:rsidR="00DE1034" w:rsidRP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1</w:t>
                            </w:r>
                            <w:r w:rsidR="0010408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พื่อให้เข้าใจหลักการและกระบวนการดำเนินการของระบบการร้านอาหาร</w:t>
                            </w:r>
                          </w:p>
                          <w:p w14:paraId="5D04F671" w14:textId="77777777" w:rsidR="00DE1034" w:rsidRP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2</w:t>
                            </w:r>
                            <w:r w:rsidR="0010408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พื่อศึกษาการพัฒนาระบบด้วยภาษ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HTMl5</w:t>
                            </w:r>
                            <w:r w:rsidRPr="00DE10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PHP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ละ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226F3700" w14:textId="77777777" w:rsidR="00DE1034" w:rsidRP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3</w:t>
                            </w:r>
                            <w:r w:rsidR="0010408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เพื่อศึกษาสถาปัตยกรรมของ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Web Database </w:t>
                            </w:r>
                          </w:p>
                          <w:p w14:paraId="1F9DCEB2" w14:textId="77777777" w:rsidR="00DE1034" w:rsidRP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4</w:t>
                            </w:r>
                            <w:r w:rsidR="0010408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พื่อสร้างระบบการร้านอาหารที่มีเนื้อหาการเรียนการสอนในเรื่องการเขียนโปรแกรมบนเว็บไซต์</w:t>
                            </w:r>
                          </w:p>
                          <w:p w14:paraId="040F5863" w14:textId="77777777" w:rsidR="00AD09EF" w:rsidRPr="00703FFA" w:rsidRDefault="00AD09EF" w:rsidP="00AD09EF">
                            <w:pPr>
                              <w:jc w:val="thaiDistribute"/>
                              <w:rPr>
                                <w:rFonts w:ascii="Nithan" w:hAnsi="Nithan" w:cs="Nith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E8AF" id="Text Box 24" o:spid="_x0000_s1032" type="#_x0000_t202" style="position:absolute;margin-left:318.55pt;margin-top:388.65pt;width:235.5pt;height:10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" strokecolor="#1687d4" strokeweight="1.5pt">
                <v:fill opacity="51143f"/>
                <v:textbox>
                  <w:txbxContent>
                    <w:p w14:paraId="36D0066C" w14:textId="77777777" w:rsidR="00AD09EF" w:rsidRPr="00703FFA" w:rsidRDefault="00AD09EF" w:rsidP="003A7E75">
                      <w:pPr>
                        <w:pStyle w:val="3"/>
                        <w:spacing w:before="0" w:after="0" w:line="240" w:lineRule="auto"/>
                        <w:rPr>
                          <w:rFonts w:ascii="Nithan" w:hAnsi="Nithan" w:cs="Nithan" w:hint="cs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703FFA">
                        <w:rPr>
                          <w:rFonts w:ascii="Nithan" w:hAnsi="Nithan" w:cs="Nithan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  <w:t>วัตถุประสงค์</w:t>
                      </w:r>
                    </w:p>
                    <w:p w14:paraId="65933FD7" w14:textId="77777777" w:rsidR="00DE1034" w:rsidRP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1</w:t>
                      </w:r>
                      <w:r w:rsidR="0010408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พื่อให้เข้าใจหลักการและกระบวนการดำเนินการของระบบการร้านอาหาร</w:t>
                      </w:r>
                    </w:p>
                    <w:p w14:paraId="5D04F671" w14:textId="77777777" w:rsidR="00DE1034" w:rsidRP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2</w:t>
                      </w:r>
                      <w:r w:rsidR="0010408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พื่อศึกษาการพัฒนาระบบด้วยภาษ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HTMl5</w:t>
                      </w:r>
                      <w:r w:rsidRPr="00DE10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PHP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ละ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MySQL</w:t>
                      </w:r>
                    </w:p>
                    <w:p w14:paraId="226F3700" w14:textId="77777777" w:rsidR="00DE1034" w:rsidRP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3</w:t>
                      </w:r>
                      <w:r w:rsidR="0010408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เพื่อศึกษาสถาปัตยกรรมของ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Web Database </w:t>
                      </w:r>
                    </w:p>
                    <w:p w14:paraId="1F9DCEB2" w14:textId="77777777" w:rsidR="00DE1034" w:rsidRP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4</w:t>
                      </w:r>
                      <w:r w:rsidR="0010408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พื่อสร้างระบบการร้านอาหารที่มีเนื้อหาการเรียนการสอนในเรื่องการเขียนโปรแกรมบนเว็บไซต์</w:t>
                      </w:r>
                    </w:p>
                    <w:p w14:paraId="040F5863" w14:textId="77777777" w:rsidR="00AD09EF" w:rsidRPr="00703FFA" w:rsidRDefault="00AD09EF" w:rsidP="00AD09EF">
                      <w:pPr>
                        <w:jc w:val="thaiDistribute"/>
                        <w:rPr>
                          <w:rFonts w:ascii="Nithan" w:hAnsi="Nithan" w:cs="Nith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034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05E0E1B" wp14:editId="034FEADE">
                <wp:simplePos x="0" y="0"/>
                <wp:positionH relativeFrom="column">
                  <wp:posOffset>4099560</wp:posOffset>
                </wp:positionH>
                <wp:positionV relativeFrom="paragraph">
                  <wp:posOffset>6218863</wp:posOffset>
                </wp:positionV>
                <wp:extent cx="131445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E4F4" w14:textId="77777777" w:rsidR="009A5D82" w:rsidRPr="00703FFA" w:rsidRDefault="009A5D82" w:rsidP="009A5D82">
                            <w:pPr>
                              <w:pStyle w:val="3"/>
                              <w:spacing w:before="0" w:after="0" w:line="240" w:lineRule="auto"/>
                              <w:rPr>
                                <w:rFonts w:ascii="Nithan" w:hAnsi="Nithan" w:cs="Nithan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Nithan" w:hAnsi="Nithan" w:cs="Nithan" w:hint="cs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ดำเนินงาน</w:t>
                            </w:r>
                          </w:p>
                          <w:p w14:paraId="15F64228" w14:textId="77777777" w:rsidR="009A5D82" w:rsidRPr="009A5D82" w:rsidRDefault="009A5D82" w:rsidP="009A5D82">
                            <w:pPr>
                              <w:jc w:val="thaiDistribute"/>
                              <w:rPr>
                                <w:rFonts w:ascii="Nithan" w:hAnsi="Nithan" w:cs="Nithan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Nithan" w:hAnsi="Nithan" w:cs="Nithan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Nithan" w:hAnsi="Nithan" w:cs="Nithan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0E1B" id="Text Box 28" o:spid="_x0000_s1030" type="#_x0000_t202" style="position:absolute;margin-left:322.8pt;margin-top:489.65pt;width:103.5pt;height:2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" filled="f" stroked="f" strokeweight=".5pt">
                <v:textbox>
                  <w:txbxContent>
                    <w:p w14:paraId="3D62E4F4" w14:textId="77777777" w:rsidR="009A5D82" w:rsidRPr="00703FFA" w:rsidRDefault="009A5D82" w:rsidP="009A5D82">
                      <w:pPr>
                        <w:pStyle w:val="3"/>
                        <w:spacing w:before="0" w:after="0" w:line="240" w:lineRule="auto"/>
                        <w:rPr>
                          <w:rFonts w:ascii="Nithan" w:hAnsi="Nithan" w:cs="Nithan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Nithan" w:hAnsi="Nithan" w:cs="Nithan" w:hint="cs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  <w:t>ผลการดำเนินงาน</w:t>
                      </w:r>
                    </w:p>
                    <w:p w14:paraId="15F64228" w14:textId="77777777" w:rsidR="009A5D82" w:rsidRPr="009A5D82" w:rsidRDefault="009A5D82" w:rsidP="009A5D82">
                      <w:pPr>
                        <w:jc w:val="thaiDistribute"/>
                        <w:rPr>
                          <w:rFonts w:ascii="Nithan" w:hAnsi="Nithan" w:cs="Nithan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Nithan" w:hAnsi="Nithan" w:cs="Nithan"/>
                          <w:cs/>
                        </w:rPr>
                        <w:t xml:space="preserve">   </w:t>
                      </w:r>
                      <w:r>
                        <w:rPr>
                          <w:rFonts w:ascii="Nithan" w:hAnsi="Nithan" w:cs="Nithan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E10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1B7C0" wp14:editId="03633E2F">
                <wp:simplePos x="0" y="0"/>
                <wp:positionH relativeFrom="margin">
                  <wp:posOffset>4817745</wp:posOffset>
                </wp:positionH>
                <wp:positionV relativeFrom="paragraph">
                  <wp:posOffset>9072891</wp:posOffset>
                </wp:positionV>
                <wp:extent cx="2019300" cy="3143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39AD" w14:textId="5CD50289" w:rsidR="00720EF4" w:rsidRPr="00720EF4" w:rsidRDefault="00720EF4" w:rsidP="00720EF4">
                            <w:pPr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EF4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</w:t>
                            </w:r>
                            <w:bookmarkStart w:id="0" w:name="_GoBack"/>
                            <w:bookmarkEnd w:id="0"/>
                            <w:r w:rsidRPr="00720EF4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าพที่</w:t>
                            </w:r>
                            <w:r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20EF4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77A6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หน้าจัดการบัญชีผู้ใช้ของพนัก</w:t>
                            </w:r>
                            <w:r w:rsidR="000060C9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24"/>
                                <w:szCs w:val="24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</w:p>
                          <w:p w14:paraId="532B893F" w14:textId="77777777" w:rsidR="00720EF4" w:rsidRDefault="00720EF4" w:rsidP="00720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1B7C0" id="Text Box 39" o:spid="_x0000_s1034" type="#_x0000_t202" style="position:absolute;margin-left:379.35pt;margin-top:714.4pt;width:159pt;height:24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" filled="f" stroked="f" strokeweight=".5pt">
                <v:textbox>
                  <w:txbxContent>
                    <w:p w14:paraId="41C239AD" w14:textId="5CD50289" w:rsidR="00720EF4" w:rsidRPr="00720EF4" w:rsidRDefault="00720EF4" w:rsidP="00720EF4">
                      <w:pPr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EF4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ภ</w:t>
                      </w:r>
                      <w:bookmarkStart w:id="1" w:name="_GoBack"/>
                      <w:bookmarkEnd w:id="1"/>
                      <w:r w:rsidRPr="00720EF4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าพที่</w:t>
                      </w:r>
                      <w:r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20EF4"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77A6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หน้าจัดการบัญชีผู้ใช้ของพนัก</w:t>
                      </w:r>
                      <w:r w:rsidR="000060C9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24"/>
                          <w:szCs w:val="24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งาน</w:t>
                      </w:r>
                    </w:p>
                    <w:p w14:paraId="532B893F" w14:textId="77777777" w:rsidR="00720EF4" w:rsidRDefault="00720EF4" w:rsidP="00720EF4"/>
                  </w:txbxContent>
                </v:textbox>
                <w10:wrap anchorx="margin"/>
              </v:shape>
            </w:pict>
          </mc:Fallback>
        </mc:AlternateContent>
      </w:r>
      <w:r w:rsidR="00DE10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54740" wp14:editId="29A81638">
                <wp:simplePos x="0" y="0"/>
                <wp:positionH relativeFrom="column">
                  <wp:posOffset>113049</wp:posOffset>
                </wp:positionH>
                <wp:positionV relativeFrom="paragraph">
                  <wp:posOffset>7654826</wp:posOffset>
                </wp:positionV>
                <wp:extent cx="3810000" cy="1992926"/>
                <wp:effectExtent l="0" t="0" r="1905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9929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19050">
                          <a:solidFill>
                            <a:srgbClr val="1687D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E2764" w14:textId="77777777" w:rsidR="00703FFA" w:rsidRPr="0048248D" w:rsidRDefault="00703FFA" w:rsidP="009A5D82">
                            <w:pPr>
                              <w:pStyle w:val="3"/>
                              <w:spacing w:before="0" w:after="0" w:line="240" w:lineRule="auto"/>
                              <w:rPr>
                                <w:rFonts w:ascii="Nithan" w:hAnsi="Nithan" w:cs="Nithan" w:hint="cs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Nithan" w:hAnsi="Nithan" w:cs="Nithan" w:hint="cs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อบเขต</w:t>
                            </w:r>
                          </w:p>
                          <w:p w14:paraId="4839E25F" w14:textId="77777777" w:rsidR="00E05DA9" w:rsidRDefault="00703FFA" w:rsidP="00703FFA">
                            <w:pPr>
                              <w:spacing w:after="0" w:line="240" w:lineRule="auto"/>
                              <w:jc w:val="thaiDistribute"/>
                              <w:rPr>
                                <w:rFonts w:ascii="Nithan" w:hAnsi="Nithan" w:cs="Nithan"/>
                                <w:sz w:val="18"/>
                                <w:szCs w:val="18"/>
                              </w:rPr>
                            </w:pPr>
                            <w:r w:rsidRPr="00703FFA">
                              <w:rPr>
                                <w:rFonts w:ascii="Nithan" w:hAnsi="Nithan" w:cs="Nithan"/>
                                <w:sz w:val="18"/>
                                <w:szCs w:val="18"/>
                                <w:cs/>
                              </w:rPr>
                              <w:t>สามารถแบ่งการทำงานได้เป็น</w:t>
                            </w:r>
                            <w:r w:rsidRPr="00703FFA">
                              <w:rPr>
                                <w:rFonts w:ascii="Nithan" w:hAnsi="Nithan" w:cs="Nithan"/>
                                <w:sz w:val="18"/>
                                <w:szCs w:val="18"/>
                              </w:rPr>
                              <w:t xml:space="preserve"> 4 </w:t>
                            </w:r>
                            <w:r w:rsidRPr="00703FFA">
                              <w:rPr>
                                <w:rFonts w:ascii="Nithan" w:hAnsi="Nithan" w:cs="Nithan"/>
                                <w:sz w:val="18"/>
                                <w:szCs w:val="18"/>
                                <w:cs/>
                              </w:rPr>
                              <w:t>ส่วน คือ</w:t>
                            </w:r>
                            <w:r w:rsidR="00E05DA9">
                              <w:rPr>
                                <w:rFonts w:ascii="Nithan" w:hAnsi="Nithan" w:cs="Nith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E3571" w14:textId="77777777" w:rsid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จัดการร้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สามารถเข้าสู่ระบบ สามารถ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ัดการ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จัดการ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ับรายการอาหาร สามารถเพิ่มรายการอาหาร สามารถป้อมข้อมูลค่าใช่จ่ายภายในร้าน สามารถดูรายงานบัญชีรายรับรายจ่ายประจำเดือนและประจำปี สามารถดู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ายงาน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่างๆ</w:t>
                            </w:r>
                            <w:proofErr w:type="spellEnd"/>
                          </w:p>
                          <w:p w14:paraId="09453594" w14:textId="77777777" w:rsid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</w:pP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ริการ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น้าร้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สามารถเข้าสู่ระบบ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จัดการกับ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ละออกใบเสร็จให้ลูกค้า </w:t>
                            </w:r>
                          </w:p>
                          <w:p w14:paraId="3F251641" w14:textId="77777777" w:rsidR="00DE1034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</w:pP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ห้องครัว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เข้าสู่ระบบ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ดู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ูกค้า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เสนอรายการเมนูใหม่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ั่งซื้อวัตถุดิบและอุปกรณ์ในการทำอาการ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จัดการ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ถานะรายการอาหารกรณีวัตถุดิบหมด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0CD38AE4" w14:textId="77777777" w:rsidR="00703FFA" w:rsidRPr="00703FFA" w:rsidRDefault="00DE1034" w:rsidP="00DE1034">
                            <w:pPr>
                              <w:spacing w:after="0" w:line="240" w:lineRule="auto"/>
                              <w:jc w:val="thaiDistribute"/>
                              <w:rPr>
                                <w:rFonts w:ascii="Nithan" w:hAnsi="Nithan" w:cs="Nithan"/>
                                <w:sz w:val="18"/>
                                <w:szCs w:val="18"/>
                              </w:rPr>
                            </w:pP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่วนของ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ซื้อ สามารถดูรายการสั่งซื้อของพนักงานห้องครัวทำการสั่ง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ทำการยืนยันการสั่งซื้อ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อัป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รูปภาพเพื่อ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4740" id="Text Box 25" o:spid="_x0000_s1035" type="#_x0000_t202" style="position:absolute;margin-left:8.9pt;margin-top:602.75pt;width:300pt;height:15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" strokecolor="#1687d4" strokeweight="1.5pt">
                <v:fill opacity="51143f"/>
                <v:textbox>
                  <w:txbxContent>
                    <w:p w14:paraId="03FE2764" w14:textId="77777777" w:rsidR="00703FFA" w:rsidRPr="0048248D" w:rsidRDefault="00703FFA" w:rsidP="009A5D82">
                      <w:pPr>
                        <w:pStyle w:val="3"/>
                        <w:spacing w:before="0" w:after="0" w:line="240" w:lineRule="auto"/>
                        <w:rPr>
                          <w:rFonts w:ascii="Nithan" w:hAnsi="Nithan" w:cs="Nithan" w:hint="cs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Nithan" w:hAnsi="Nithan" w:cs="Nithan" w:hint="cs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  <w:t>ขอบเขต</w:t>
                      </w:r>
                    </w:p>
                    <w:p w14:paraId="4839E25F" w14:textId="77777777" w:rsidR="00E05DA9" w:rsidRDefault="00703FFA" w:rsidP="00703FFA">
                      <w:pPr>
                        <w:spacing w:after="0" w:line="240" w:lineRule="auto"/>
                        <w:jc w:val="thaiDistribute"/>
                        <w:rPr>
                          <w:rFonts w:ascii="Nithan" w:hAnsi="Nithan" w:cs="Nithan"/>
                          <w:sz w:val="18"/>
                          <w:szCs w:val="18"/>
                        </w:rPr>
                      </w:pPr>
                      <w:r w:rsidRPr="00703FFA">
                        <w:rPr>
                          <w:rFonts w:ascii="Nithan" w:hAnsi="Nithan" w:cs="Nithan"/>
                          <w:sz w:val="18"/>
                          <w:szCs w:val="18"/>
                          <w:cs/>
                        </w:rPr>
                        <w:t>สามารถแบ่งการทำงานได้เป็น</w:t>
                      </w:r>
                      <w:r w:rsidRPr="00703FFA">
                        <w:rPr>
                          <w:rFonts w:ascii="Nithan" w:hAnsi="Nithan" w:cs="Nithan"/>
                          <w:sz w:val="18"/>
                          <w:szCs w:val="18"/>
                        </w:rPr>
                        <w:t xml:space="preserve"> 4 </w:t>
                      </w:r>
                      <w:r w:rsidRPr="00703FFA">
                        <w:rPr>
                          <w:rFonts w:ascii="Nithan" w:hAnsi="Nithan" w:cs="Nithan"/>
                          <w:sz w:val="18"/>
                          <w:szCs w:val="18"/>
                          <w:cs/>
                        </w:rPr>
                        <w:t>ส่วน คือ</w:t>
                      </w:r>
                      <w:r w:rsidR="00E05DA9">
                        <w:rPr>
                          <w:rFonts w:ascii="Nithan" w:hAnsi="Nithan" w:cs="Nith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E3571" w14:textId="77777777" w:rsid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จัดการร้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สามารถเข้าสู่ระบบ สามารถ</w:t>
                      </w:r>
                      <w:r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จัดการ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พนักง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จัดการ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กับรายการอาหาร สามารถเพิ่มรายการอาหาร สามารถป้อมข้อมูลค่าใช่จ่ายภายในร้าน สามารถดูรายงานบัญชีรายรับรายจ่ายประจำเดือนและประจำปี สามารถดู</w:t>
                      </w:r>
                      <w:r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รายงาน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ต่างๆ</w:t>
                      </w:r>
                      <w:proofErr w:type="spellEnd"/>
                    </w:p>
                    <w:p w14:paraId="09453594" w14:textId="77777777" w:rsid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</w:pP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นักงาน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ริการ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น้าร้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  <w:cs/>
                        </w:rPr>
                        <w:t xml:space="preserve">สามารถเข้าสู่ระบบ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จัดการกับ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 xml:space="preserve">และออกใบเสร็จให้ลูกค้า </w:t>
                      </w:r>
                    </w:p>
                    <w:p w14:paraId="3F251641" w14:textId="77777777" w:rsidR="00DE1034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</w:pP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นักงานห้องครัว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เข้าสู่ระบบ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ดู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ลูกค้า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เสนอรายการเมนูใหม่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ั่งซื้อวัตถุดิบและอุปกรณ์ในการทำอาการ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จัดการ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ถานะรายการอาหารกรณีวัตถุดิบหมด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0CD38AE4" w14:textId="77777777" w:rsidR="00703FFA" w:rsidRPr="00703FFA" w:rsidRDefault="00DE1034" w:rsidP="00DE1034">
                      <w:pPr>
                        <w:spacing w:after="0" w:line="240" w:lineRule="auto"/>
                        <w:jc w:val="thaiDistribute"/>
                        <w:rPr>
                          <w:rFonts w:ascii="Nithan" w:hAnsi="Nithan" w:cs="Nithan"/>
                          <w:sz w:val="18"/>
                          <w:szCs w:val="18"/>
                        </w:rPr>
                      </w:pP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่วนของ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พนักงานซื้อ สามารถดูรายการสั่งซื้อของพนักงานห้องครัวทำการสั่ง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ทำการยืนยันการสั่งซื้อ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และ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อัป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รูปภาพเพื่อเป็น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DE10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DBC68" wp14:editId="30D8AF8C">
                <wp:simplePos x="0" y="0"/>
                <wp:positionH relativeFrom="column">
                  <wp:posOffset>150110</wp:posOffset>
                </wp:positionH>
                <wp:positionV relativeFrom="paragraph">
                  <wp:posOffset>3715026</wp:posOffset>
                </wp:positionV>
                <wp:extent cx="3810000" cy="3826738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8267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19050">
                          <a:solidFill>
                            <a:srgbClr val="1687D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AB2C" w14:textId="77777777" w:rsidR="0048248D" w:rsidRPr="00703FFA" w:rsidRDefault="0048248D" w:rsidP="003A7E75">
                            <w:pPr>
                              <w:pStyle w:val="3"/>
                              <w:spacing w:before="0" w:after="0" w:line="240" w:lineRule="auto"/>
                              <w:rPr>
                                <w:rFonts w:ascii="Nithan" w:hAnsi="Nithan" w:cs="Nithan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703FFA">
                              <w:rPr>
                                <w:rFonts w:ascii="Nithan" w:hAnsi="Nithan" w:cs="Nithan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ทนำ</w:t>
                            </w:r>
                          </w:p>
                          <w:p w14:paraId="7FAC96F7" w14:textId="77777777" w:rsidR="0086766B" w:rsidRPr="00DE1034" w:rsidRDefault="0086766B" w:rsidP="0086766B">
                            <w:pPr>
                              <w:spacing w:line="240" w:lineRule="auto"/>
                              <w:ind w:firstLine="810"/>
                              <w:jc w:val="thaiDistribute"/>
                              <w:rPr>
                                <w:rFonts w:ascii="TH SarabunPSK" w:hAnsi="TH SarabunPSK" w:cs="TH SarabunPSK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 xml:space="preserve">ปัจจุบันในโลกที่เราดำรงชีวิตอยู่นี้มีหลายอาชีพที่จะช่วยเราหาเงินมาใช้จ่าย แต่ก็ปฏิเสธไม่ได้ว่าอาชีพการค้าขายเป็นอาชีพที่หลายคนใฝฝันอยากประกอบการ ไม่ว่าจะเป็นร้านค้าขายของชำ ร้านค้าขายผลไม้ หรือร้านค้าขายอาหาร ซึ่งปัจจุบันหลายอาชีพก็มีการนำระบบสารสนเทศเข้ามาช่วยในการทำงาน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ั้งนี้ก็เพื่อช่วยให้ทำงานได้สะดวกรวดเร็วในการทำงาน</w:t>
                            </w:r>
                            <w:r w:rsidR="00DE1034"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แต่ก็บอกได้ว่าร้านค้าขายอาหารมีน้อยมากที่ใช้ระบบสารสนเทศ</w:t>
                            </w:r>
                          </w:p>
                          <w:p w14:paraId="1B2875B9" w14:textId="77777777" w:rsidR="0086766B" w:rsidRPr="00DE1034" w:rsidRDefault="0086766B" w:rsidP="0086766B">
                            <w:pPr>
                              <w:spacing w:line="240" w:lineRule="auto"/>
                              <w:ind w:firstLine="810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ร้านอาหารประกอบด้วยเจ้าของร้านที่มีหน้าที่ดูแลและควบคุมพนักงานของร้าน พนักงานหน้าร้านที่มีหน้าที่รับ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จากลูกค้า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และเชฟหรือพนักงานที่อยู่ในห้องครัวซึ่งทำหน้าที่ทำอาหารตาม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ลูกค้าสั่งมา ซึ่งกระบวนการทำงานปัจจุบันคือพนักงานต้องเดินไปหาลูกค้าเพื่อรับ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ากลูกค้าแล้วก็ต้องเดินไปส่งใบ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ห้พนักงานใน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ห้องครัว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ซึ่งทำให้พนักงานหน้าร้านต้องเดินไปมาจะส่งผลให้ลูกค้าต้องรอนานกรณีที่ลูกค้ามาเยอะ และในส่วนของพนักงานในห้องครัวก็ต้องเช็ควัตถุดิบในสต็อกว่าจำนวนคงเหลือหรือจะต้องสั่งซื้อเพิ่มแล้วไป</w:t>
                            </w:r>
                            <w:r w:rsidRPr="00DE1034">
                              <w:rPr>
                                <w:rFonts w:ascii="TH SarabunPSK" w:hAnsi="TH SarabunPSK" w:cs="TH SarabunPSK" w:hint="cs"/>
                                <w:spacing w:val="4"/>
                                <w:sz w:val="20"/>
                                <w:szCs w:val="20"/>
                                <w:cs/>
                              </w:rPr>
                              <w:t>เสนอให้เจ้าของร้านอนุมัติ และในส่วนเจ้าของร้านเมื่อต้องการรายงานการขายรายวันก็ต้องไปดูในบิลการสั่งอาหารลูกค้า แล้วจะเกิดอะไรขึ้นถ้ามีระบบร้านอาหารมาช่วยในการดำเนินงานล่ะ</w:t>
                            </w:r>
                          </w:p>
                          <w:p w14:paraId="7A38F493" w14:textId="77777777" w:rsidR="0086766B" w:rsidRPr="00DE1034" w:rsidRDefault="0086766B" w:rsidP="0086766B">
                            <w:pPr>
                              <w:spacing w:line="240" w:lineRule="auto"/>
                              <w:ind w:firstLine="81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องจินตนาการว่าพนักงานหน้าร้านไม่ต้องเดินไปส่ง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ห้องครัวเพียงแค่ใช้แทบเลตรับ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ล้วส่งให้พนักงานในห้องครัวดูจากหน้าจอคอมแล้วทำตามออ</w:t>
                            </w:r>
                            <w:proofErr w:type="spellStart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E10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และเมื่อจะเช็คสต็อกหลังร้านก็ใช้ระบบมาช่วยคำนวณแล้วส่งให้เจ้าของร้านอนุมัติ และในส่วนของเจ้าของร้านที่สามารถดูรายงานการขายรายวันหรือรายเดือนผ่านระบบโดยที่ไม่ต้องไม่คำนวณเอง จากขอความที่กล่าวข้างต้นจะเห็นได้ชัดว่าระบบร้านอาหารสามารถอำนวยความสะดวกในการทำงานได้มาก และด้วยเหตุนี้จึงทำให้กระผมอยากสร้างระบบนี้ขึ้นมาเพื่อใช้งานได้จริง</w:t>
                            </w:r>
                          </w:p>
                          <w:p w14:paraId="760B9858" w14:textId="77777777" w:rsidR="0048248D" w:rsidRPr="00DE1034" w:rsidRDefault="0048248D" w:rsidP="0086766B">
                            <w:pPr>
                              <w:spacing w:line="240" w:lineRule="auto"/>
                              <w:ind w:firstLine="810"/>
                              <w:jc w:val="thaiDistribute"/>
                              <w:rPr>
                                <w:rFonts w:ascii="Nithan" w:hAnsi="Nithan" w:cs="Nith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BC68" id="Text Box 23" o:spid="_x0000_s1036" type="#_x0000_t202" style="position:absolute;margin-left:11.8pt;margin-top:292.5pt;width:300pt;height:30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" strokecolor="#1687d4" strokeweight="1.5pt">
                <v:fill opacity="51143f"/>
                <v:textbox>
                  <w:txbxContent>
                    <w:p w14:paraId="354DAB2C" w14:textId="77777777" w:rsidR="0048248D" w:rsidRPr="00703FFA" w:rsidRDefault="0048248D" w:rsidP="003A7E75">
                      <w:pPr>
                        <w:pStyle w:val="3"/>
                        <w:spacing w:before="0" w:after="0" w:line="240" w:lineRule="auto"/>
                        <w:rPr>
                          <w:rFonts w:ascii="Nithan" w:hAnsi="Nithan" w:cs="Nithan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703FFA">
                        <w:rPr>
                          <w:rFonts w:ascii="Nithan" w:hAnsi="Nithan" w:cs="Nithan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  <w:t>บทนำ</w:t>
                      </w:r>
                    </w:p>
                    <w:p w14:paraId="7FAC96F7" w14:textId="77777777" w:rsidR="0086766B" w:rsidRPr="00DE1034" w:rsidRDefault="0086766B" w:rsidP="0086766B">
                      <w:pPr>
                        <w:spacing w:line="240" w:lineRule="auto"/>
                        <w:ind w:firstLine="810"/>
                        <w:jc w:val="thaiDistribute"/>
                        <w:rPr>
                          <w:rFonts w:ascii="TH SarabunPSK" w:hAnsi="TH SarabunPSK" w:cs="TH SarabunPSK"/>
                          <w:spacing w:val="8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 xml:space="preserve">ปัจจุบันในโลกที่เราดำรงชีวิตอยู่นี้มีหลายอาชีพที่จะช่วยเราหาเงินมาใช้จ่าย แต่ก็ปฏิเสธไม่ได้ว่าอาชีพการค้าขายเป็นอาชีพที่หลายคนใฝฝันอยากประกอบการ ไม่ว่าจะเป็นร้านค้าขายของชำ ร้านค้าขายผลไม้ หรือร้านค้าขายอาหาร ซึ่งปัจจุบันหลายอาชีพก็มีการนำระบบสารสนเทศเข้ามาช่วยในการทำงาน 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ั้งนี้ก็เพื่อช่วยให้ทำงานได้สะดวกรวดเร็วในการทำงาน</w:t>
                      </w:r>
                      <w:r w:rsidR="00DE1034"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แต่ก็บอกได้ว่าร้านค้าขายอาหารมีน้อยมากที่ใช้ระบบสารสนเทศ</w:t>
                      </w:r>
                    </w:p>
                    <w:p w14:paraId="1B2875B9" w14:textId="77777777" w:rsidR="0086766B" w:rsidRPr="00DE1034" w:rsidRDefault="0086766B" w:rsidP="0086766B">
                      <w:pPr>
                        <w:spacing w:line="240" w:lineRule="auto"/>
                        <w:ind w:firstLine="810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ร้านอาหารประกอบด้วยเจ้าของร้านที่มีหน้าที่ดูแลและควบคุมพนักงานของร้าน พนักงานหน้าร้านที่มีหน้าที่รับ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จากลูกค้า</w:t>
                      </w: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และเชฟหรือพนักงานที่อยู่ในห้องครัวซึ่งทำหน้าที่ทำอาหารตาม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ี่ลูกค้าสั่งมา ซึ่งกระบวนการทำงานปัจจุบันคือพนักงานต้องเดินไปหาลูกค้าเพื่อรับ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ากลูกค้าแล้วก็ต้องเดินไปส่งใบ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ห้พนักงานใน</w:t>
                      </w: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ห้องครัว</w:t>
                      </w: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103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ซึ่งทำให้พนักงานหน้าร้านต้องเดินไปมาจะส่งผลให้ลูกค้าต้องรอนานกรณีที่ลูกค้ามาเยอะ และในส่วนของพนักงานในห้องครัวก็ต้องเช็ควัตถุดิบในสต็อกว่าจำนวนคงเหลือหรือจะต้องสั่งซื้อเพิ่มแล้วไป</w:t>
                      </w:r>
                      <w:r w:rsidRPr="00DE1034">
                        <w:rPr>
                          <w:rFonts w:ascii="TH SarabunPSK" w:hAnsi="TH SarabunPSK" w:cs="TH SarabunPSK" w:hint="cs"/>
                          <w:spacing w:val="4"/>
                          <w:sz w:val="20"/>
                          <w:szCs w:val="20"/>
                          <w:cs/>
                        </w:rPr>
                        <w:t>เสนอให้เจ้าของร้านอนุมัติ และในส่วนเจ้าของร้านเมื่อต้องการรายงานการขายรายวันก็ต้องไปดูในบิลการสั่งอาหารลูกค้า แล้วจะเกิดอะไรขึ้นถ้ามีระบบร้านอาหารมาช่วยในการดำเนินงานล่ะ</w:t>
                      </w:r>
                    </w:p>
                    <w:p w14:paraId="7A38F493" w14:textId="77777777" w:rsidR="0086766B" w:rsidRPr="00DE1034" w:rsidRDefault="0086766B" w:rsidP="0086766B">
                      <w:pPr>
                        <w:spacing w:line="240" w:lineRule="auto"/>
                        <w:ind w:firstLine="81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องจินตนาการว่าพนักงานหน้าร้านไม่ต้องเดินไปส่ง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ห้องครัวเพียงแค่ใช้แทบเลตรับ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้วส่งให้พนักงานในห้องครัวดูจากหน้าจอคอมแล้วทำตามออ</w:t>
                      </w:r>
                      <w:proofErr w:type="spellStart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DE10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และเมื่อจะเช็คสต็อกหลังร้านก็ใช้ระบบมาช่วยคำนวณแล้วส่งให้เจ้าของร้านอนุมัติ และในส่วนของเจ้าของร้านที่สามารถดูรายงานการขายรายวันหรือรายเดือนผ่านระบบโดยที่ไม่ต้องไม่คำนวณเอง จากขอความที่กล่าวข้างต้นจะเห็นได้ชัดว่าระบบร้านอาหารสามารถอำนวยความสะดวกในการทำงานได้มาก และด้วยเหตุนี้จึงทำให้กระผมอยากสร้างระบบนี้ขึ้นมาเพื่อใช้งานได้จริง</w:t>
                      </w:r>
                    </w:p>
                    <w:p w14:paraId="760B9858" w14:textId="77777777" w:rsidR="0048248D" w:rsidRPr="00DE1034" w:rsidRDefault="0048248D" w:rsidP="0086766B">
                      <w:pPr>
                        <w:spacing w:line="240" w:lineRule="auto"/>
                        <w:ind w:firstLine="810"/>
                        <w:jc w:val="thaiDistribute"/>
                        <w:rPr>
                          <w:rFonts w:ascii="Nithan" w:hAnsi="Nithan" w:cs="Nith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5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8BEDA" wp14:editId="7ECC11B5">
                <wp:simplePos x="0" y="0"/>
                <wp:positionH relativeFrom="margin">
                  <wp:posOffset>845930</wp:posOffset>
                </wp:positionH>
                <wp:positionV relativeFrom="paragraph">
                  <wp:posOffset>1179118</wp:posOffset>
                </wp:positionV>
                <wp:extent cx="276225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8673" w14:textId="77777777" w:rsidR="0048248D" w:rsidRPr="0048248D" w:rsidRDefault="0048248D" w:rsidP="0048248D">
                            <w:pPr>
                              <w:jc w:val="center"/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48D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92CC483" w14:textId="77777777" w:rsidR="0048248D" w:rsidRDefault="0048248D" w:rsidP="00482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BEDA" id="Text Box 21" o:spid="_x0000_s1037" type="#_x0000_t202" style="position:absolute;margin-left:66.6pt;margin-top:92.85pt;width:21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" filled="f" stroked="f" strokeweight=".5pt">
                <v:textbox>
                  <w:txbxContent>
                    <w:p w14:paraId="4E428673" w14:textId="77777777" w:rsidR="0048248D" w:rsidRPr="0048248D" w:rsidRDefault="0048248D" w:rsidP="0048248D">
                      <w:pPr>
                        <w:jc w:val="center"/>
                        <w:rPr>
                          <w:rFonts w:ascii="Nithan" w:hAnsi="Nithan" w:cs="Nithan"/>
                          <w:b/>
                          <w:color w:val="FCD3A4" w:themeColor="accent2" w:themeTint="66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48D">
                        <w:rPr>
                          <w:rFonts w:ascii="Nithan" w:hAnsi="Nithan" w:cs="Nithan"/>
                          <w:b/>
                          <w:color w:val="FCD3A4" w:themeColor="accent2" w:themeTint="66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92CC483" w14:textId="77777777" w:rsidR="0048248D" w:rsidRDefault="0048248D" w:rsidP="004824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5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05B34" wp14:editId="16BEDCD4">
                <wp:simplePos x="0" y="0"/>
                <wp:positionH relativeFrom="column">
                  <wp:posOffset>151597</wp:posOffset>
                </wp:positionH>
                <wp:positionV relativeFrom="paragraph">
                  <wp:posOffset>1248876</wp:posOffset>
                </wp:positionV>
                <wp:extent cx="104775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060606">
                            <a:alpha val="78039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A30D" w14:textId="77777777" w:rsidR="00685B39" w:rsidRPr="00117B3F" w:rsidRDefault="00543513" w:rsidP="00FB3EFB">
                            <w:pPr>
                              <w:spacing w:after="0" w:line="240" w:lineRule="auto"/>
                              <w:rPr>
                                <w:rFonts w:ascii="Nithan" w:hAnsi="Nithan" w:cs="Nithan"/>
                                <w:b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B3F">
                              <w:rPr>
                                <w:rFonts w:ascii="Nithan" w:hAnsi="Nithan" w:cs="Nithan" w:hint="cs"/>
                                <w:b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ะเสา</w:t>
                            </w:r>
                            <w:proofErr w:type="spellStart"/>
                            <w:r w:rsidRPr="00117B3F">
                              <w:rPr>
                                <w:rFonts w:ascii="Nithan" w:hAnsi="Nithan" w:cs="Nithan" w:hint="cs"/>
                                <w:b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ิส</w:t>
                            </w:r>
                            <w:proofErr w:type="spellEnd"/>
                            <w:r w:rsidRPr="00117B3F">
                              <w:rPr>
                                <w:rFonts w:ascii="Nithan" w:hAnsi="Nithan" w:cs="Nithan" w:hint="cs"/>
                                <w:b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17B3F">
                              <w:rPr>
                                <w:rFonts w:ascii="Nithan" w:hAnsi="Nithan" w:cs="Nithan" w:hint="cs"/>
                                <w:b/>
                                <w:sz w:val="2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ูแ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5B34" id="Text Box 16" o:spid="_x0000_s1038" type="#_x0000_t202" style="position:absolute;margin-left:11.95pt;margin-top:98.35pt;width:82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" fillcolor="#060606" stroked="f" strokeweight=".5pt">
                <v:fill opacity="51143f"/>
                <v:textbox>
                  <w:txbxContent>
                    <w:p w14:paraId="01EAA30D" w14:textId="77777777" w:rsidR="00685B39" w:rsidRPr="00117B3F" w:rsidRDefault="00543513" w:rsidP="00FB3EFB">
                      <w:pPr>
                        <w:spacing w:after="0" w:line="240" w:lineRule="auto"/>
                        <w:rPr>
                          <w:rFonts w:ascii="Nithan" w:hAnsi="Nithan" w:cs="Nithan"/>
                          <w:b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B3F">
                        <w:rPr>
                          <w:rFonts w:ascii="Nithan" w:hAnsi="Nithan" w:cs="Nithan" w:hint="cs"/>
                          <w:b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มะเสา</w:t>
                      </w:r>
                      <w:proofErr w:type="spellStart"/>
                      <w:r w:rsidRPr="00117B3F">
                        <w:rPr>
                          <w:rFonts w:ascii="Nithan" w:hAnsi="Nithan" w:cs="Nithan" w:hint="cs"/>
                          <w:b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พิส</w:t>
                      </w:r>
                      <w:proofErr w:type="spellEnd"/>
                      <w:r w:rsidRPr="00117B3F">
                        <w:rPr>
                          <w:rFonts w:ascii="Nithan" w:hAnsi="Nithan" w:cs="Nithan" w:hint="cs"/>
                          <w:b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17B3F">
                        <w:rPr>
                          <w:rFonts w:ascii="Nithan" w:hAnsi="Nithan" w:cs="Nithan" w:hint="cs"/>
                          <w:b/>
                          <w:sz w:val="2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สูแ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35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5B8FE" wp14:editId="2B4B71CE">
                <wp:simplePos x="0" y="0"/>
                <wp:positionH relativeFrom="column">
                  <wp:posOffset>4044072</wp:posOffset>
                </wp:positionH>
                <wp:positionV relativeFrom="paragraph">
                  <wp:posOffset>3695590</wp:posOffset>
                </wp:positionV>
                <wp:extent cx="2990850" cy="11906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19050">
                          <a:solidFill>
                            <a:srgbClr val="1687D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365F" w14:textId="77777777" w:rsidR="003A7E75" w:rsidRPr="00703FFA" w:rsidRDefault="003A7E75" w:rsidP="009A5D82">
                            <w:pPr>
                              <w:pStyle w:val="3"/>
                              <w:spacing w:before="0" w:after="0" w:line="240" w:lineRule="auto"/>
                              <w:rPr>
                                <w:rFonts w:ascii="Nithan" w:hAnsi="Nithan" w:cs="Nithan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Nithan" w:hAnsi="Nithan" w:cs="Nithan" w:hint="cs"/>
                                <w:color w:val="F8931D" w:themeColor="accent2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ิธีการดำเนินการ</w:t>
                            </w:r>
                          </w:p>
                          <w:p w14:paraId="30A59A47" w14:textId="77777777" w:rsidR="003A7E75" w:rsidRPr="009A5D82" w:rsidRDefault="009A5D82" w:rsidP="003A7E75">
                            <w:pPr>
                              <w:jc w:val="thaiDistribute"/>
                              <w:rPr>
                                <w:rFonts w:ascii="Nithan" w:hAnsi="Nithan" w:cs="Nithan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Nithan" w:hAnsi="Nithan" w:cs="Nithan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Nithan" w:hAnsi="Nithan" w:cs="Nithan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Nithan" w:hAnsi="Nithan" w:cs="Nithan" w:hint="cs"/>
                                <w:sz w:val="20"/>
                                <w:szCs w:val="20"/>
                                <w:cs/>
                              </w:rPr>
                              <w:t xml:space="preserve">ขั้นตอนการพัฒนาระบบเป็นการแสดงถึงกิจกรรมต่างๆในแต่ละขั้นตอนตั้งแต่เริ่มต้นจนเสร็จประกอบด้วย </w:t>
                            </w:r>
                            <w:r>
                              <w:rPr>
                                <w:rFonts w:ascii="Nithan" w:hAnsi="Nithan" w:cs="Nithan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Nithan" w:hAnsi="Nithan" w:cs="Nithan" w:hint="cs"/>
                                <w:sz w:val="20"/>
                                <w:szCs w:val="20"/>
                                <w:cs/>
                              </w:rPr>
                              <w:t xml:space="preserve">ขั้นตอน ได้แก่ </w:t>
                            </w:r>
                            <w:r w:rsidRPr="009A5D82">
                              <w:rPr>
                                <w:rFonts w:ascii="Nithan" w:hAnsi="Nithan" w:cs="Nithan"/>
                                <w:sz w:val="20"/>
                                <w:szCs w:val="20"/>
                                <w:cs/>
                              </w:rPr>
                              <w:t>ศึกษาระบบ</w:t>
                            </w:r>
                            <w:r>
                              <w:rPr>
                                <w:rFonts w:ascii="Nithan" w:hAnsi="Nithan" w:cs="Nithan" w:hint="cs"/>
                                <w:sz w:val="20"/>
                                <w:szCs w:val="20"/>
                                <w:cs/>
                              </w:rPr>
                              <w:t xml:space="preserve"> วิเคราะห์ระบบ ออกแบบระบบ พัฒนาระบบ ทดสอบระบบ แก้ไขและปรับปรุง จัดทำคู่มือ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B8FE" id="Text Box 26" o:spid="_x0000_s1039" type="#_x0000_t202" style="position:absolute;margin-left:318.45pt;margin-top:291pt;width:235.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" strokecolor="#1687d4" strokeweight="1.5pt">
                <v:fill opacity="51143f"/>
                <v:textbox>
                  <w:txbxContent>
                    <w:p w14:paraId="260F365F" w14:textId="77777777" w:rsidR="003A7E75" w:rsidRPr="00703FFA" w:rsidRDefault="003A7E75" w:rsidP="009A5D82">
                      <w:pPr>
                        <w:pStyle w:val="3"/>
                        <w:spacing w:before="0" w:after="0" w:line="240" w:lineRule="auto"/>
                        <w:rPr>
                          <w:rFonts w:ascii="Nithan" w:hAnsi="Nithan" w:cs="Nithan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Nithan" w:hAnsi="Nithan" w:cs="Nithan" w:hint="cs"/>
                          <w:color w:val="F8931D" w:themeColor="accent2"/>
                          <w:sz w:val="36"/>
                          <w:szCs w:val="36"/>
                          <w:cs/>
                          <w:lang w:bidi="th-TH"/>
                        </w:rPr>
                        <w:t>วิธีการดำเนินการ</w:t>
                      </w:r>
                    </w:p>
                    <w:p w14:paraId="30A59A47" w14:textId="77777777" w:rsidR="003A7E75" w:rsidRPr="009A5D82" w:rsidRDefault="009A5D82" w:rsidP="003A7E75">
                      <w:pPr>
                        <w:jc w:val="thaiDistribute"/>
                        <w:rPr>
                          <w:rFonts w:ascii="Nithan" w:hAnsi="Nithan" w:cs="Nithan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Nithan" w:hAnsi="Nithan" w:cs="Nithan"/>
                          <w:cs/>
                        </w:rPr>
                        <w:t xml:space="preserve">   </w:t>
                      </w:r>
                      <w:r>
                        <w:rPr>
                          <w:rFonts w:ascii="Nithan" w:hAnsi="Nithan" w:cs="Nithan" w:hint="cs"/>
                          <w:cs/>
                        </w:rPr>
                        <w:t xml:space="preserve">  </w:t>
                      </w:r>
                      <w:r>
                        <w:rPr>
                          <w:rFonts w:ascii="Nithan" w:hAnsi="Nithan" w:cs="Nithan" w:hint="cs"/>
                          <w:sz w:val="20"/>
                          <w:szCs w:val="20"/>
                          <w:cs/>
                        </w:rPr>
                        <w:t xml:space="preserve">ขั้นตอนการพัฒนาระบบเป็นการแสดงถึงกิจกรรมต่างๆในแต่ละขั้นตอนตั้งแต่เริ่มต้นจนเสร็จประกอบด้วย </w:t>
                      </w:r>
                      <w:r>
                        <w:rPr>
                          <w:rFonts w:ascii="Nithan" w:hAnsi="Nithan" w:cs="Nithan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Nithan" w:hAnsi="Nithan" w:cs="Nithan" w:hint="cs"/>
                          <w:sz w:val="20"/>
                          <w:szCs w:val="20"/>
                          <w:cs/>
                        </w:rPr>
                        <w:t xml:space="preserve">ขั้นตอน ได้แก่ </w:t>
                      </w:r>
                      <w:r w:rsidRPr="009A5D82">
                        <w:rPr>
                          <w:rFonts w:ascii="Nithan" w:hAnsi="Nithan" w:cs="Nithan"/>
                          <w:sz w:val="20"/>
                          <w:szCs w:val="20"/>
                          <w:cs/>
                        </w:rPr>
                        <w:t>ศึกษาระบบ</w:t>
                      </w:r>
                      <w:r>
                        <w:rPr>
                          <w:rFonts w:ascii="Nithan" w:hAnsi="Nithan" w:cs="Nithan" w:hint="cs"/>
                          <w:sz w:val="20"/>
                          <w:szCs w:val="20"/>
                          <w:cs/>
                        </w:rPr>
                        <w:t xml:space="preserve"> วิเคราะห์ระบบ ออกแบบระบบ พัฒนาระบบ ทดสอบระบบ แก้ไขและปรับปรุง จัดทำคู่มือการใช้งาน</w:t>
                      </w:r>
                    </w:p>
                  </w:txbxContent>
                </v:textbox>
              </v:shape>
            </w:pict>
          </mc:Fallback>
        </mc:AlternateContent>
      </w:r>
      <w:r w:rsidR="00E435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A58A0" wp14:editId="5F37A0B3">
                <wp:simplePos x="0" y="0"/>
                <wp:positionH relativeFrom="margin">
                  <wp:align>center</wp:align>
                </wp:positionH>
                <wp:positionV relativeFrom="paragraph">
                  <wp:posOffset>1552575</wp:posOffset>
                </wp:positionV>
                <wp:extent cx="6896100" cy="20764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076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19050">
                          <a:solidFill>
                            <a:srgbClr val="1687D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3A796" w14:textId="77777777" w:rsidR="00FB3EFB" w:rsidRPr="00E435D4" w:rsidRDefault="00E435D4" w:rsidP="00E435D4">
                            <w:pPr>
                              <w:ind w:firstLine="720"/>
                              <w:jc w:val="thaiDistribute"/>
                              <w:rPr>
                                <w:rFonts w:ascii="Nithan" w:hAnsi="Nithan" w:cs="Nithan"/>
                                <w:sz w:val="20"/>
                                <w:szCs w:val="20"/>
                              </w:rPr>
                            </w:pPr>
                            <w:r w:rsidRPr="00E435D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 xml:space="preserve">ปัจจุบันในโลกที่เราดำรงชีวิตอยู่นี้มีหลายอาชีพที่จะช่วยเราหาเงินมาใช้จ่าย แต่ก็ปฏิเสธไม่ได้ว่าอาชีพการค้าขายเป็นอาชีพที่หลายคนใฝฝันอยากประกอบการ ไม่ว่าจะเป็นร้านค้าขายของชำ ร้านค้าขายผลไม้ หรือร้านค้าขายอาหาร ซึ่งปัจจุบันหลายอาชีพก็มีการนำระบบสารสนเทศเข้ามาช่วยในการทำงาน 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ทั้งนี้ก็เพื่อช่วยให้ทำงานได้สะดวกรวดเร็วในการทำงาน ร้านค้าขายอาหารก็เช่นเดียวกันก็มีการนำระบบมาใช้เหมือนกัน 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 xml:space="preserve">เช่น 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</w:rPr>
                              <w:t xml:space="preserve">KCF, Mister Donut 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เป็นต้น แต่ก็บอกได้ว่าร้านค้าขายอาหารมีน้อยมากที่ใช้ระบบสารสนเทศ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ะบบร้านอาหารออนไลน์เป็นระบบทีช่วยในการจัดการและอำนวยความสะดวกให้แก่พนักงานเพื่อให้ทำงานได้เต็มที่ด้วยความสะดวกและรวดเร็ว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พื่อศึกษาขั้นตอนการเขียนโปรแกรมภาษา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PHP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่วมกับโปรแกรมจัดการฐานข้อมูล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ySQL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ในการจัดเก็บฐานข้อมูล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่าใช้จ่ายรายรับรายจ่ายของร้านอาหารแล้วทำการประมวลผลออกเป็นรายงาน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และเพื่อพัฒนาระบบ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ห้ช่วยในการจัดการข้อมูลต่างภายในร้าน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ดย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มารถแบ่งการทำงานได้เป็น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4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 คือ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1)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จัดการร้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สามารถเข้าสู่ระบบ สามารถกำหนด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สิทธ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การเข้าใช้งานของ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จัดการ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ับรายการอาหาร สามารถเพิ่มรายการอาหาร สามารถป้อมข้อมูลค่าใช่จ่ายภายในร้าน สามารถดูรายงานบัญชีรายรับรายจ่ายประจำเดือนและประจำปี สามารถดูรายการอาหารยอดนิยมประจำเดือน ดูรายงานการสั่งซื้อวัตถุดิบในการทำอาหารของพนักงานห้องครัว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ริการ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น้าร้าน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สามารถเข้าสู่ระบบ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จัดการกับ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ละออกใบเสร็จให้ลูกค้า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E435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วนของ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ห้องครัว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เข้าสู่ระบบ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ดู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ูกค้า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เสนอรายการเมนูใหม่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ั่งซื้อวัตถุดิบและอุปกรณ์ในการทำอาการ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ามารถจัดการ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ถานะรายการอาหารกรณีวัตถุดิบหมด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>4)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่วนของ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นักงานซื้อ สามารถดูรายการสั่งซื้อของพนักงานห้องครัวทำการสั่ง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ามารถทำการยืนยันการสั่งซื้อออ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อัป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 w:hint="cs"/>
                                <w:spacing w:val="6"/>
                                <w:sz w:val="20"/>
                                <w:szCs w:val="20"/>
                                <w:cs/>
                              </w:rPr>
                              <w:t>รูปภาพเพื่อเป็นหลักฐาน โดย</w:t>
                            </w:r>
                            <w:r w:rsidRPr="00E435D4">
                              <w:rPr>
                                <w:rFonts w:ascii="TH SarabunPSK" w:eastAsia="Calibri" w:hAnsi="TH SarabunPSK" w:cs="TH SarabunPSK"/>
                                <w:spacing w:val="6"/>
                                <w:sz w:val="20"/>
                                <w:szCs w:val="20"/>
                                <w:cs/>
                              </w:rPr>
                              <w:t>มีการทดสอบระบบในการใช้งานระบบทุกส่วนงานของระบบทั้ง การเพิ่ม ลบ แก้ไข ค้นหา แสดงผลข้อมูล รวมไปถึงความสามารถ</w:t>
                            </w:r>
                            <w:proofErr w:type="spellStart"/>
                            <w:r w:rsidRPr="00E435D4">
                              <w:rPr>
                                <w:rFonts w:ascii="TH SarabunPSK" w:eastAsia="Calibri" w:hAnsi="TH SarabunPSK" w:cs="TH SarabunPSK"/>
                                <w:spacing w:val="6"/>
                                <w:sz w:val="20"/>
                                <w:szCs w:val="20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E435D4">
                              <w:rPr>
                                <w:rFonts w:ascii="TH SarabunPSK" w:eastAsia="Calibri" w:hAnsi="TH SarabunPSK" w:cs="TH SarabunPSK"/>
                                <w:spacing w:val="6"/>
                                <w:sz w:val="20"/>
                                <w:szCs w:val="20"/>
                                <w:cs/>
                              </w:rPr>
                              <w:t xml:space="preserve"> ของระบบ โดยในแต่ละส่วนงานจะมีผู้ใช้ระบบซึ่งเป็นผู้ที่ทำหน้าที่ในการจัดการข้อมูลที่แตกต่างกันออกไป</w:t>
                            </w:r>
                            <w:r w:rsidRPr="00E435D4">
                              <w:rPr>
                                <w:rFonts w:ascii="TH SarabunPSK" w:hAnsi="TH SarabunPSK" w:cs="TH SarabunPSK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และผลการตรวจคือระบบใช้งานได้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58A0" id="Text Box 20" o:spid="_x0000_s1040" type="#_x0000_t202" style="position:absolute;margin-left:0;margin-top:122.25pt;width:543pt;height:163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" strokecolor="#1687d4" strokeweight="1.5pt">
                <v:fill opacity="51143f"/>
                <v:textbox>
                  <w:txbxContent>
                    <w:p w14:paraId="4783A796" w14:textId="77777777" w:rsidR="00FB3EFB" w:rsidRPr="00E435D4" w:rsidRDefault="00E435D4" w:rsidP="00E435D4">
                      <w:pPr>
                        <w:ind w:firstLine="720"/>
                        <w:jc w:val="thaiDistribute"/>
                        <w:rPr>
                          <w:rFonts w:ascii="Nithan" w:hAnsi="Nithan" w:cs="Nithan"/>
                          <w:sz w:val="20"/>
                          <w:szCs w:val="20"/>
                        </w:rPr>
                      </w:pPr>
                      <w:r w:rsidRPr="00E435D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 xml:space="preserve">ปัจจุบันในโลกที่เราดำรงชีวิตอยู่นี้มีหลายอาชีพที่จะช่วยเราหาเงินมาใช้จ่าย แต่ก็ปฏิเสธไม่ได้ว่าอาชีพการค้าขายเป็นอาชีพที่หลายคนใฝฝันอยากประกอบการ ไม่ว่าจะเป็นร้านค้าขายของชำ ร้านค้าขายผลไม้ หรือร้านค้าขายอาหาร ซึ่งปัจจุบันหลายอาชีพก็มีการนำระบบสารสนเทศเข้ามาช่วยในการทำงาน 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ทั้งนี้ก็เพื่อช่วยให้ทำงานได้สะดวกรวดเร็วในการทำงาน ร้านค้าขายอาหารก็เช่นเดียวกันก็มีการนำระบบมาใช้เหมือนกัน </w:t>
                      </w:r>
                      <w:r w:rsidRPr="00E435D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 xml:space="preserve">เช่น </w:t>
                      </w:r>
                      <w:r w:rsidRPr="00E435D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</w:rPr>
                        <w:t xml:space="preserve">KCF, Mister Donut </w:t>
                      </w:r>
                      <w:r w:rsidRPr="00E435D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เป็นต้น แต่ก็บอกได้ว่าร้านค้าขายอาหารมีน้อยมากที่ใช้ระบบสารสนเทศ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ะบบร้านอาหารออนไลน์เป็นระบบทีช่วยในการจัดการและอำนวยความสะดวกให้แก่พนักงานเพื่อให้ทำงานได้เต็มที่ด้วยความสะดวกและรวดเร็ว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พื่อศึกษาขั้นตอนการเขียนโปรแกรมภาษา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PHP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่วมกับโปรแกรมจัดการฐานข้อมูล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ySQL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ในการจัดเก็บฐานข้อมูล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่าใช้จ่ายรายรับรายจ่ายของร้านอาหารแล้วทำการประมวลผลออกเป็นรายงาน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และเพื่อพัฒนาระบบ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ห้ช่วยในการจัดการข้อมูลต่างภายในร้าน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ดย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มารถแบ่งการทำงานได้เป็น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4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 คือ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1)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จัดการร้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สามารถเข้าสู่ระบบ สามารถกำหนด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สิทธ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การเข้าใช้งานของ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พนักง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จัดการ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กับรายการอาหาร สามารถเพิ่มรายการอาหาร สามารถป้อมข้อมูลค่าใช่จ่ายภายในร้าน สามารถดูรายงานบัญชีรายรับรายจ่ายประจำเดือนและประจำปี สามารถดูรายการอาหารยอดนิยมประจำเดือน ดูรายงานการสั่งซื้อวัตถุดิบในการทำอาหารของพนักงานห้องครัว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)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นักงาน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ริการ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น้าร้าน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  <w:cs/>
                        </w:rPr>
                        <w:t xml:space="preserve">สามารถเข้าสู่ระบบ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จัดการกับ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 xml:space="preserve">และออกใบเสร็จให้ลูกค้า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3) </w:t>
                      </w:r>
                      <w:r w:rsidRPr="00E435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วนของ</w:t>
                      </w:r>
                      <w:r w:rsidRPr="00E435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นักงานห้องครัว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เข้าสู่ระบบ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ดู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ลูกค้า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เสนอรายการเมนูใหม่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ั่งซื้อวัตถุดิบและอุปกรณ์ในการทำอาการ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ามารถจัดการ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ถานะรายการอาหารกรณีวัตถุดิบหมด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>4)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ส่วนของ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พนักงานซื้อ สามารถดูรายการสั่งซื้อของพนักงานห้องครัวทำการสั่ง</w:t>
                      </w:r>
                      <w:r w:rsidRPr="00E435D4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ามารถทำการยืนยันการสั่งซื้อออ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เดอร์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และ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อัป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 w:hint="cs"/>
                          <w:spacing w:val="6"/>
                          <w:sz w:val="20"/>
                          <w:szCs w:val="20"/>
                          <w:cs/>
                        </w:rPr>
                        <w:t>รูปภาพเพื่อเป็นหลักฐาน โดย</w:t>
                      </w:r>
                      <w:r w:rsidRPr="00E435D4">
                        <w:rPr>
                          <w:rFonts w:ascii="TH SarabunPSK" w:eastAsia="Calibri" w:hAnsi="TH SarabunPSK" w:cs="TH SarabunPSK"/>
                          <w:spacing w:val="6"/>
                          <w:sz w:val="20"/>
                          <w:szCs w:val="20"/>
                          <w:cs/>
                        </w:rPr>
                        <w:t>มีการทดสอบระบบในการใช้งานระบบทุกส่วนงานของระบบทั้ง การเพิ่ม ลบ แก้ไข ค้นหา แสดงผลข้อมูล รวมไปถึงความสามารถ</w:t>
                      </w:r>
                      <w:proofErr w:type="spellStart"/>
                      <w:r w:rsidRPr="00E435D4">
                        <w:rPr>
                          <w:rFonts w:ascii="TH SarabunPSK" w:eastAsia="Calibri" w:hAnsi="TH SarabunPSK" w:cs="TH SarabunPSK"/>
                          <w:spacing w:val="6"/>
                          <w:sz w:val="20"/>
                          <w:szCs w:val="20"/>
                          <w:cs/>
                        </w:rPr>
                        <w:t>อื่นๆ</w:t>
                      </w:r>
                      <w:proofErr w:type="spellEnd"/>
                      <w:r w:rsidRPr="00E435D4">
                        <w:rPr>
                          <w:rFonts w:ascii="TH SarabunPSK" w:eastAsia="Calibri" w:hAnsi="TH SarabunPSK" w:cs="TH SarabunPSK"/>
                          <w:spacing w:val="6"/>
                          <w:sz w:val="20"/>
                          <w:szCs w:val="20"/>
                          <w:cs/>
                        </w:rPr>
                        <w:t xml:space="preserve"> ของระบบ โดยในแต่ละส่วนงานจะมีผู้ใช้ระบบซึ่งเป็นผู้ที่ทำหน้าที่ในการจัดการข้อมูลที่แตกต่างกันออกไป</w:t>
                      </w:r>
                      <w:r w:rsidRPr="00E435D4">
                        <w:rPr>
                          <w:rFonts w:ascii="TH SarabunPSK" w:hAnsi="TH SarabunPSK" w:cs="TH SarabunPSK" w:hint="cs"/>
                          <w:spacing w:val="8"/>
                          <w:sz w:val="20"/>
                          <w:szCs w:val="20"/>
                          <w:cs/>
                        </w:rPr>
                        <w:t>และผลการตรวจคือระบบใช้งานได้จร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5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3810D" wp14:editId="55BA9ACD">
                <wp:simplePos x="0" y="0"/>
                <wp:positionH relativeFrom="margin">
                  <wp:posOffset>-30481</wp:posOffset>
                </wp:positionH>
                <wp:positionV relativeFrom="paragraph">
                  <wp:posOffset>-466725</wp:posOffset>
                </wp:positionV>
                <wp:extent cx="7267575" cy="1590675"/>
                <wp:effectExtent l="19050" t="19050" r="47625" b="66675"/>
                <wp:wrapNone/>
                <wp:docPr id="11" name="แผนผังลำดับงาน: ป้อนข้อมูลด้วยตนเ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67575" cy="1590675"/>
                        </a:xfrm>
                        <a:prstGeom prst="flowChartManualInput">
                          <a:avLst/>
                        </a:prstGeom>
                        <a:solidFill>
                          <a:srgbClr val="008080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5B4D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11" o:spid="_x0000_s1026" type="#_x0000_t118" style="position:absolute;margin-left:-2.4pt;margin-top:-36.75pt;width:572.25pt;height:125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" fillcolor="teal" strokecolor="white [3212]" strokeweight="4.5pt">
                <w10:wrap anchorx="margin"/>
              </v:shape>
            </w:pict>
          </mc:Fallback>
        </mc:AlternateContent>
      </w:r>
      <w:r w:rsidR="00D817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18475" wp14:editId="6AD38279">
                <wp:simplePos x="0" y="0"/>
                <wp:positionH relativeFrom="margin">
                  <wp:posOffset>750570</wp:posOffset>
                </wp:positionH>
                <wp:positionV relativeFrom="paragraph">
                  <wp:posOffset>-95250</wp:posOffset>
                </wp:positionV>
                <wp:extent cx="6105525" cy="100012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E3A46" w14:textId="77777777" w:rsidR="00D81775" w:rsidRDefault="008434CD" w:rsidP="00D81775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CA2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ะบบ</w:t>
                            </w:r>
                            <w:r w:rsidR="00D81775">
                              <w:rPr>
                                <w:rFonts w:ascii="Nithan" w:hAnsi="Nithan" w:cs="Nithan" w:hint="cs"/>
                                <w:b/>
                                <w:color w:val="FCD3A4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ร้านอาหารออนไลน์กรณีศึกษาร้าน </w:t>
                            </w:r>
                            <w:r w:rsidR="00D81775"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 HOUSE</w:t>
                            </w:r>
                          </w:p>
                          <w:p w14:paraId="163E770F" w14:textId="77777777" w:rsidR="00D81775" w:rsidRPr="00D81775" w:rsidRDefault="00D81775" w:rsidP="00D81775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color w:val="FCD3A4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617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lang w:bidi="en-US"/>
                              </w:rPr>
                              <w:t>Online restaurant system case study of BLACK HOUSE restaurant</w:t>
                            </w:r>
                          </w:p>
                          <w:p w14:paraId="756A35F0" w14:textId="77777777" w:rsidR="00516792" w:rsidRPr="00516792" w:rsidRDefault="00516792" w:rsidP="00D81775">
                            <w:pPr>
                              <w:rPr>
                                <w:rFonts w:ascii="Nithan" w:hAnsi="Nithan" w:cs="Nith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8475" id="สี่เหลี่ยมผืนผ้า 3" o:spid="_x0000_s1041" style="position:absolute;margin-left:59.1pt;margin-top:-7.5pt;width:480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" filled="f" stroked="f" strokeweight="1pt">
                <v:textbox>
                  <w:txbxContent>
                    <w:p w14:paraId="68EE3A46" w14:textId="77777777" w:rsidR="00D81775" w:rsidRDefault="008434CD" w:rsidP="00D81775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CA2"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ระบบ</w:t>
                      </w:r>
                      <w:r w:rsidR="00D81775"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ร้านอาหารออนไลน์กรณีศึกษาร้าน </w:t>
                      </w:r>
                      <w:r w:rsidR="00D81775">
                        <w:rPr>
                          <w:rFonts w:ascii="Nithan" w:hAnsi="Nithan" w:cs="Nithan"/>
                          <w:b/>
                          <w:color w:val="FCD3A4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LACK HOUSE</w:t>
                      </w:r>
                    </w:p>
                    <w:p w14:paraId="163E770F" w14:textId="77777777" w:rsidR="00D81775" w:rsidRPr="00D81775" w:rsidRDefault="00D81775" w:rsidP="00D81775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color w:val="FCD3A4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5617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lang w:bidi="en-US"/>
                        </w:rPr>
                        <w:t>Online restaurant system case study of BLACK HOUSE restaurant</w:t>
                      </w:r>
                    </w:p>
                    <w:p w14:paraId="756A35F0" w14:textId="77777777" w:rsidR="00516792" w:rsidRPr="00516792" w:rsidRDefault="00516792" w:rsidP="00D81775">
                      <w:pPr>
                        <w:rPr>
                          <w:rFonts w:ascii="Nithan" w:hAnsi="Nithan" w:cs="Nithan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1775">
        <w:rPr>
          <w:noProof/>
        </w:rPr>
        <w:drawing>
          <wp:anchor distT="0" distB="0" distL="114300" distR="114300" simplePos="0" relativeHeight="251698176" behindDoc="0" locked="0" layoutInCell="1" allowOverlap="1" wp14:anchorId="4F415378" wp14:editId="182BF1A5">
            <wp:simplePos x="0" y="0"/>
            <wp:positionH relativeFrom="column">
              <wp:posOffset>226695</wp:posOffset>
            </wp:positionH>
            <wp:positionV relativeFrom="paragraph">
              <wp:posOffset>-180975</wp:posOffset>
            </wp:positionV>
            <wp:extent cx="1057910" cy="1057910"/>
            <wp:effectExtent l="0" t="0" r="889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2129E" wp14:editId="43F122C5">
                <wp:simplePos x="0" y="0"/>
                <wp:positionH relativeFrom="page">
                  <wp:posOffset>4181475</wp:posOffset>
                </wp:positionH>
                <wp:positionV relativeFrom="paragraph">
                  <wp:posOffset>9286875</wp:posOffset>
                </wp:positionV>
                <wp:extent cx="3429000" cy="5429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8F9B" w14:textId="77777777" w:rsidR="00A517EF" w:rsidRPr="00D966C7" w:rsidRDefault="00A517EF" w:rsidP="00A517EF">
                            <w:pPr>
                              <w:spacing w:after="0"/>
                              <w:rPr>
                                <w:rFonts w:ascii="Nithan" w:hAnsi="Nithan" w:cs="Nithan"/>
                                <w:color w:val="FFFFFF" w:themeColor="background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6C7">
                              <w:rPr>
                                <w:rFonts w:ascii="Nithan" w:hAnsi="Nithan" w:cs="Nithan"/>
                                <w:color w:val="FFFFFF" w:themeColor="background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966C7">
                              <w:rPr>
                                <w:rFonts w:ascii="Nithan" w:hAnsi="Nithan" w:cs="Nithan" w:hint="cs"/>
                                <w:color w:val="FFFFFF" w:themeColor="background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นักศึกษาสาขาวิทยาการคอมพิวเตอร์ คณะวิทยาศาสตร์และเทคโนโลยี</w:t>
                            </w:r>
                          </w:p>
                          <w:p w14:paraId="638BDF82" w14:textId="77777777" w:rsidR="00A517EF" w:rsidRPr="00D966C7" w:rsidRDefault="00A517EF" w:rsidP="00A517EF">
                            <w:pPr>
                              <w:rPr>
                                <w:rFonts w:ascii="Nithan" w:hAnsi="Nithan" w:cs="Nithan"/>
                                <w:color w:val="FFFFFF" w:themeColor="background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6C7">
                              <w:rPr>
                                <w:rFonts w:ascii="Nithan" w:hAnsi="Nithan" w:cs="Nithan"/>
                                <w:color w:val="FFFFFF" w:themeColor="background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Pr="00D966C7">
                              <w:rPr>
                                <w:rFonts w:ascii="Nithan" w:hAnsi="Nithan" w:cs="Nithan" w:hint="cs"/>
                                <w:color w:val="FFFFFF" w:themeColor="background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าจารย์สาขาวิชาเทคโนโลยีสารสนเทศ คณะวิทยาศาสตร์และเทคโนโลยี</w:t>
                            </w:r>
                          </w:p>
                          <w:p w14:paraId="080A72E5" w14:textId="77777777" w:rsidR="00A517EF" w:rsidRDefault="00A517EF" w:rsidP="00A51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129E" id="Text Box 42" o:spid="_x0000_s1042" type="#_x0000_t202" style="position:absolute;margin-left:329.25pt;margin-top:731.25pt;width:270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" filled="f" stroked="f" strokeweight=".5pt">
                <v:textbox>
                  <w:txbxContent>
                    <w:p w14:paraId="1B428F9B" w14:textId="77777777" w:rsidR="00A517EF" w:rsidRPr="00D966C7" w:rsidRDefault="00A517EF" w:rsidP="00A517EF">
                      <w:pPr>
                        <w:spacing w:after="0"/>
                        <w:rPr>
                          <w:rFonts w:ascii="Nithan" w:hAnsi="Nithan" w:cs="Nithan"/>
                          <w:color w:val="FFFFFF" w:themeColor="background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6C7">
                        <w:rPr>
                          <w:rFonts w:ascii="Nithan" w:hAnsi="Nithan" w:cs="Nithan"/>
                          <w:color w:val="FFFFFF" w:themeColor="background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D966C7">
                        <w:rPr>
                          <w:rFonts w:ascii="Nithan" w:hAnsi="Nithan" w:cs="Nithan" w:hint="cs"/>
                          <w:color w:val="FFFFFF" w:themeColor="background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นักศึกษาสาขาวิทยาการคอมพิวเตอร์ คณะวิทยาศาสตร์และเทคโนโลยี</w:t>
                      </w:r>
                    </w:p>
                    <w:p w14:paraId="638BDF82" w14:textId="77777777" w:rsidR="00A517EF" w:rsidRPr="00D966C7" w:rsidRDefault="00A517EF" w:rsidP="00A517EF">
                      <w:pPr>
                        <w:rPr>
                          <w:rFonts w:ascii="Nithan" w:hAnsi="Nithan" w:cs="Nithan"/>
                          <w:color w:val="FFFFFF" w:themeColor="background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6C7">
                        <w:rPr>
                          <w:rFonts w:ascii="Nithan" w:hAnsi="Nithan" w:cs="Nithan"/>
                          <w:color w:val="FFFFFF" w:themeColor="background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Pr="00D966C7">
                        <w:rPr>
                          <w:rFonts w:ascii="Nithan" w:hAnsi="Nithan" w:cs="Nithan" w:hint="cs"/>
                          <w:color w:val="FFFFFF" w:themeColor="background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าจารย์สาขาวิชาเทคโนโลยีสารสนเทศ คณะวิทยาศาสตร์และเทคโนโลยี</w:t>
                      </w:r>
                    </w:p>
                    <w:p w14:paraId="080A72E5" w14:textId="77777777" w:rsidR="00A517EF" w:rsidRDefault="00A517EF" w:rsidP="00A517EF"/>
                  </w:txbxContent>
                </v:textbox>
                <w10:wrap anchorx="page"/>
              </v:shape>
            </w:pict>
          </mc:Fallback>
        </mc:AlternateContent>
      </w:r>
      <w:r w:rsidR="00864BC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549BC0" wp14:editId="63E803F1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7210425" cy="10315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03155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DC4" w14:textId="77777777" w:rsidR="003918D9" w:rsidRDefault="003918D9"/>
                          <w:p w14:paraId="1B5F10E3" w14:textId="77777777" w:rsidR="00F35590" w:rsidRDefault="00F35590"/>
                          <w:p w14:paraId="29178F49" w14:textId="77777777" w:rsidR="00F35590" w:rsidRDefault="00F35590"/>
                          <w:p w14:paraId="07E0AD8D" w14:textId="77777777" w:rsidR="00F35590" w:rsidRDefault="00F35590"/>
                          <w:p w14:paraId="516EBF61" w14:textId="77777777" w:rsidR="00F35590" w:rsidRDefault="00F35590"/>
                          <w:p w14:paraId="20B0DF2E" w14:textId="77777777" w:rsidR="00F35590" w:rsidRDefault="00F35590"/>
                          <w:p w14:paraId="3C6EB39D" w14:textId="77777777" w:rsidR="00F35590" w:rsidRDefault="00F35590"/>
                          <w:p w14:paraId="7DED67F2" w14:textId="77777777" w:rsidR="00F35590" w:rsidRDefault="00F35590"/>
                          <w:p w14:paraId="17B9ADEC" w14:textId="77777777" w:rsidR="00F35590" w:rsidRDefault="00F35590"/>
                          <w:p w14:paraId="4951E5B7" w14:textId="77777777" w:rsidR="00F35590" w:rsidRDefault="00F35590"/>
                          <w:p w14:paraId="65E6730C" w14:textId="77777777" w:rsidR="00F35590" w:rsidRDefault="00F35590"/>
                          <w:p w14:paraId="54D87DD5" w14:textId="77777777" w:rsidR="00F35590" w:rsidRDefault="00F35590"/>
                          <w:p w14:paraId="1060327E" w14:textId="77777777" w:rsidR="00F35590" w:rsidRDefault="00F35590"/>
                          <w:p w14:paraId="557DC4A5" w14:textId="77777777" w:rsidR="00F35590" w:rsidRDefault="00F35590"/>
                          <w:p w14:paraId="54EDC29C" w14:textId="77777777" w:rsidR="00F35590" w:rsidRPr="0048248D" w:rsidRDefault="00F35590" w:rsidP="00A24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9BC0" id="Text Box 2" o:spid="_x0000_s1043" type="#_x0000_t202" style="position:absolute;margin-left:0;margin-top:-34.5pt;width:567.75pt;height:812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" stroked="f" strokeweight=".5pt">
                <v:fill r:id="rId13" o:title="" recolor="t" rotate="t" type="frame"/>
                <v:textbox>
                  <w:txbxContent>
                    <w:p w14:paraId="28C7FDC4" w14:textId="77777777" w:rsidR="003918D9" w:rsidRDefault="003918D9"/>
                    <w:p w14:paraId="1B5F10E3" w14:textId="77777777" w:rsidR="00F35590" w:rsidRDefault="00F35590"/>
                    <w:p w14:paraId="29178F49" w14:textId="77777777" w:rsidR="00F35590" w:rsidRDefault="00F35590"/>
                    <w:p w14:paraId="07E0AD8D" w14:textId="77777777" w:rsidR="00F35590" w:rsidRDefault="00F35590"/>
                    <w:p w14:paraId="516EBF61" w14:textId="77777777" w:rsidR="00F35590" w:rsidRDefault="00F35590"/>
                    <w:p w14:paraId="20B0DF2E" w14:textId="77777777" w:rsidR="00F35590" w:rsidRDefault="00F35590"/>
                    <w:p w14:paraId="3C6EB39D" w14:textId="77777777" w:rsidR="00F35590" w:rsidRDefault="00F35590"/>
                    <w:p w14:paraId="7DED67F2" w14:textId="77777777" w:rsidR="00F35590" w:rsidRDefault="00F35590"/>
                    <w:p w14:paraId="17B9ADEC" w14:textId="77777777" w:rsidR="00F35590" w:rsidRDefault="00F35590"/>
                    <w:p w14:paraId="4951E5B7" w14:textId="77777777" w:rsidR="00F35590" w:rsidRDefault="00F35590"/>
                    <w:p w14:paraId="65E6730C" w14:textId="77777777" w:rsidR="00F35590" w:rsidRDefault="00F35590"/>
                    <w:p w14:paraId="54D87DD5" w14:textId="77777777" w:rsidR="00F35590" w:rsidRDefault="00F35590"/>
                    <w:p w14:paraId="1060327E" w14:textId="77777777" w:rsidR="00F35590" w:rsidRDefault="00F35590"/>
                    <w:p w14:paraId="557DC4A5" w14:textId="77777777" w:rsidR="00F35590" w:rsidRDefault="00F35590"/>
                    <w:p w14:paraId="54EDC29C" w14:textId="77777777" w:rsidR="00F35590" w:rsidRPr="0048248D" w:rsidRDefault="00F35590" w:rsidP="00A246F0"/>
                  </w:txbxContent>
                </v:textbox>
                <w10:wrap anchorx="margin"/>
              </v:shape>
            </w:pict>
          </mc:Fallback>
        </mc:AlternateContent>
      </w:r>
    </w:p>
    <w:sectPr w:rsidR="001F07A9" w:rsidSect="007D36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BD77" w14:textId="77777777" w:rsidR="000A69C1" w:rsidRDefault="000A69C1" w:rsidP="00962CA2">
      <w:pPr>
        <w:spacing w:after="0" w:line="240" w:lineRule="auto"/>
      </w:pPr>
      <w:r>
        <w:separator/>
      </w:r>
    </w:p>
  </w:endnote>
  <w:endnote w:type="continuationSeparator" w:id="0">
    <w:p w14:paraId="75241AEB" w14:textId="77777777" w:rsidR="000A69C1" w:rsidRDefault="000A69C1" w:rsidP="0096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Nithan">
    <w:altName w:val="TH SarabunPSK"/>
    <w:charset w:val="00"/>
    <w:family w:val="auto"/>
    <w:pitch w:val="variable"/>
    <w:sig w:usb0="00000000" w:usb1="1000204A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620B" w14:textId="77777777" w:rsidR="00962CA2" w:rsidRDefault="00962C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D0FD" w14:textId="77777777" w:rsidR="00962CA2" w:rsidRDefault="00962C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5FE7" w14:textId="77777777" w:rsidR="00962CA2" w:rsidRDefault="00962C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9643" w14:textId="77777777" w:rsidR="000A69C1" w:rsidRDefault="000A69C1" w:rsidP="00962CA2">
      <w:pPr>
        <w:spacing w:after="0" w:line="240" w:lineRule="auto"/>
      </w:pPr>
      <w:r>
        <w:separator/>
      </w:r>
    </w:p>
  </w:footnote>
  <w:footnote w:type="continuationSeparator" w:id="0">
    <w:p w14:paraId="43F1631E" w14:textId="77777777" w:rsidR="000A69C1" w:rsidRDefault="000A69C1" w:rsidP="0096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038D" w14:textId="77777777" w:rsidR="00962CA2" w:rsidRDefault="00962C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0E29" w14:textId="77777777" w:rsidR="00962CA2" w:rsidRDefault="00962C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6641" w14:textId="77777777" w:rsidR="00962CA2" w:rsidRDefault="00962C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AC"/>
    <w:rsid w:val="000060C9"/>
    <w:rsid w:val="000200EF"/>
    <w:rsid w:val="000A69C1"/>
    <w:rsid w:val="000E483C"/>
    <w:rsid w:val="000F7CF0"/>
    <w:rsid w:val="00104088"/>
    <w:rsid w:val="00117B3F"/>
    <w:rsid w:val="00155EB0"/>
    <w:rsid w:val="001F07A9"/>
    <w:rsid w:val="00234885"/>
    <w:rsid w:val="002D7E59"/>
    <w:rsid w:val="002E479C"/>
    <w:rsid w:val="003918D9"/>
    <w:rsid w:val="003A7E75"/>
    <w:rsid w:val="003C03B6"/>
    <w:rsid w:val="003C0F7D"/>
    <w:rsid w:val="0045242A"/>
    <w:rsid w:val="0048248D"/>
    <w:rsid w:val="00516792"/>
    <w:rsid w:val="00543513"/>
    <w:rsid w:val="005D77A6"/>
    <w:rsid w:val="00685B39"/>
    <w:rsid w:val="006B21AB"/>
    <w:rsid w:val="00703FFA"/>
    <w:rsid w:val="00720EF4"/>
    <w:rsid w:val="007D36AC"/>
    <w:rsid w:val="007F3EC2"/>
    <w:rsid w:val="00806859"/>
    <w:rsid w:val="00820665"/>
    <w:rsid w:val="008434CD"/>
    <w:rsid w:val="00864872"/>
    <w:rsid w:val="00864BCB"/>
    <w:rsid w:val="0086766B"/>
    <w:rsid w:val="008D3672"/>
    <w:rsid w:val="009442B5"/>
    <w:rsid w:val="00962CA2"/>
    <w:rsid w:val="009705AB"/>
    <w:rsid w:val="009A5D82"/>
    <w:rsid w:val="00A246F0"/>
    <w:rsid w:val="00A517EF"/>
    <w:rsid w:val="00A55D1A"/>
    <w:rsid w:val="00A941FF"/>
    <w:rsid w:val="00AD09EF"/>
    <w:rsid w:val="00BC3087"/>
    <w:rsid w:val="00C24C2B"/>
    <w:rsid w:val="00C96002"/>
    <w:rsid w:val="00D81775"/>
    <w:rsid w:val="00D966C7"/>
    <w:rsid w:val="00DE1034"/>
    <w:rsid w:val="00E05DA9"/>
    <w:rsid w:val="00E435D4"/>
    <w:rsid w:val="00F35590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47FC"/>
  <w15:chartTrackingRefBased/>
  <w15:docId w15:val="{0FB80E82-6318-4BD3-89E4-784191E4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9EF"/>
  </w:style>
  <w:style w:type="paragraph" w:styleId="3">
    <w:name w:val="heading 3"/>
    <w:basedOn w:val="a"/>
    <w:link w:val="30"/>
    <w:uiPriority w:val="9"/>
    <w:unhideWhenUsed/>
    <w:qFormat/>
    <w:rsid w:val="0048248D"/>
    <w:pPr>
      <w:keepNext/>
      <w:keepLines/>
      <w:pBdr>
        <w:bottom w:val="single" w:sz="48" w:space="1" w:color="FFCA08" w:themeColor="accent1"/>
      </w:pBdr>
      <w:spacing w:before="880" w:after="180"/>
      <w:contextualSpacing/>
      <w:outlineLvl w:val="2"/>
    </w:pPr>
    <w:rPr>
      <w:rFonts w:asciiTheme="majorHAnsi" w:eastAsiaTheme="majorEastAsia" w:hAnsiTheme="majorHAnsi" w:cs="Leelawadee"/>
      <w:bCs/>
      <w:caps/>
      <w:sz w:val="32"/>
      <w:szCs w:val="32"/>
      <w:lang w:val="th-TH" w:bidi="ar-SA"/>
    </w:rPr>
  </w:style>
  <w:style w:type="paragraph" w:styleId="4">
    <w:name w:val="heading 4"/>
    <w:basedOn w:val="a"/>
    <w:link w:val="40"/>
    <w:uiPriority w:val="9"/>
    <w:unhideWhenUsed/>
    <w:qFormat/>
    <w:rsid w:val="0048248D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="Leelawadee"/>
      <w:bCs/>
      <w:caps/>
      <w:sz w:val="20"/>
      <w:szCs w:val="20"/>
      <w:lang w:val="th-TH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2CA2"/>
  </w:style>
  <w:style w:type="paragraph" w:styleId="a5">
    <w:name w:val="footer"/>
    <w:basedOn w:val="a"/>
    <w:link w:val="a6"/>
    <w:uiPriority w:val="99"/>
    <w:unhideWhenUsed/>
    <w:rsid w:val="0096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62CA2"/>
  </w:style>
  <w:style w:type="character" w:styleId="a7">
    <w:name w:val="Placeholder Text"/>
    <w:basedOn w:val="a0"/>
    <w:uiPriority w:val="99"/>
    <w:semiHidden/>
    <w:rsid w:val="0048248D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rsid w:val="0048248D"/>
    <w:rPr>
      <w:rFonts w:asciiTheme="majorHAnsi" w:eastAsiaTheme="majorEastAsia" w:hAnsiTheme="majorHAnsi" w:cs="Leelawadee"/>
      <w:bCs/>
      <w:caps/>
      <w:sz w:val="32"/>
      <w:szCs w:val="32"/>
      <w:lang w:val="th-TH"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48248D"/>
    <w:rPr>
      <w:rFonts w:asciiTheme="majorHAnsi" w:eastAsiaTheme="majorEastAsia" w:hAnsiTheme="majorHAnsi" w:cs="Leelawadee"/>
      <w:bCs/>
      <w:caps/>
      <w:sz w:val="20"/>
      <w:szCs w:val="20"/>
      <w:lang w:val="th-TH" w:bidi="ar-SA"/>
    </w:rPr>
  </w:style>
  <w:style w:type="paragraph" w:styleId="a8">
    <w:name w:val="No Spacing"/>
    <w:link w:val="a9"/>
    <w:uiPriority w:val="1"/>
    <w:qFormat/>
    <w:rsid w:val="0086766B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86766B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เหลือง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33F9-2D2F-4788-ABDF-688D14A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asaopis soowae</cp:lastModifiedBy>
  <cp:revision>9</cp:revision>
  <cp:lastPrinted>2018-06-21T12:13:00Z</cp:lastPrinted>
  <dcterms:created xsi:type="dcterms:W3CDTF">2018-06-20T18:58:00Z</dcterms:created>
  <dcterms:modified xsi:type="dcterms:W3CDTF">2018-06-21T12:13:00Z</dcterms:modified>
</cp:coreProperties>
</file>